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A9" w:rsidRPr="00CB4DC6" w:rsidRDefault="009B2F9F">
      <w:pPr>
        <w:rPr>
          <w:rFonts w:ascii="Jester" w:hAnsi="Jester"/>
          <w:b/>
          <w:sz w:val="36"/>
          <w:szCs w:val="36"/>
          <w:u w:val="single"/>
          <w:lang w:val="en-US"/>
        </w:rPr>
      </w:pPr>
      <w:r>
        <w:rPr>
          <w:rFonts w:ascii="Jester" w:hAnsi="Jester"/>
          <w:b/>
          <w:sz w:val="36"/>
          <w:szCs w:val="36"/>
          <w:lang w:val="en-US"/>
        </w:rPr>
        <w:t>Chapter 2 -</w:t>
      </w:r>
      <w:r w:rsidR="005C12CF" w:rsidRPr="009B2F9F">
        <w:rPr>
          <w:rFonts w:ascii="Jester" w:hAnsi="Jester"/>
          <w:b/>
          <w:sz w:val="36"/>
          <w:szCs w:val="36"/>
          <w:lang w:val="en-US"/>
        </w:rPr>
        <w:t xml:space="preserve"> New France Puzzle</w:t>
      </w:r>
      <w:r>
        <w:rPr>
          <w:rFonts w:ascii="Jester" w:hAnsi="Jester"/>
          <w:b/>
          <w:sz w:val="36"/>
          <w:szCs w:val="36"/>
          <w:lang w:val="en-US"/>
        </w:rPr>
        <w:t xml:space="preserve"> Project</w:t>
      </w:r>
      <w:r w:rsidR="00CB4DC6">
        <w:rPr>
          <w:rFonts w:ascii="Jester" w:hAnsi="Jester"/>
          <w:b/>
          <w:sz w:val="36"/>
          <w:szCs w:val="36"/>
          <w:lang w:val="en-US"/>
        </w:rPr>
        <w:tab/>
      </w:r>
      <w:r w:rsidR="00CB4DC6" w:rsidRPr="00CB4DC6">
        <w:rPr>
          <w:rFonts w:ascii="Jester" w:hAnsi="Jester"/>
          <w:b/>
          <w:sz w:val="28"/>
          <w:szCs w:val="36"/>
          <w:lang w:val="en-US"/>
        </w:rPr>
        <w:t>Name:</w:t>
      </w:r>
      <w:r w:rsidR="00CB4DC6" w:rsidRPr="00CB4DC6">
        <w:rPr>
          <w:rFonts w:ascii="Jester" w:hAnsi="Jester"/>
          <w:b/>
          <w:sz w:val="36"/>
          <w:szCs w:val="36"/>
          <w:u w:val="single"/>
          <w:lang w:val="en-US"/>
        </w:rPr>
        <w:tab/>
      </w:r>
      <w:r w:rsidR="00CB4DC6" w:rsidRPr="00CB4DC6">
        <w:rPr>
          <w:rFonts w:ascii="Jester" w:hAnsi="Jester"/>
          <w:b/>
          <w:sz w:val="36"/>
          <w:szCs w:val="36"/>
          <w:u w:val="single"/>
          <w:lang w:val="en-US"/>
        </w:rPr>
        <w:tab/>
      </w:r>
      <w:r w:rsidR="00CB4DC6" w:rsidRPr="00CB4DC6">
        <w:rPr>
          <w:rFonts w:ascii="Jester" w:hAnsi="Jester"/>
          <w:b/>
          <w:sz w:val="36"/>
          <w:szCs w:val="36"/>
          <w:u w:val="single"/>
          <w:lang w:val="en-US"/>
        </w:rPr>
        <w:tab/>
      </w:r>
      <w:r w:rsidR="00CB4DC6">
        <w:rPr>
          <w:rFonts w:ascii="Jester" w:hAnsi="Jester"/>
          <w:b/>
          <w:sz w:val="36"/>
          <w:szCs w:val="36"/>
          <w:u w:val="single"/>
          <w:lang w:val="en-US"/>
        </w:rPr>
        <w:tab/>
      </w:r>
    </w:p>
    <w:p w:rsidR="005C12CF" w:rsidRPr="009B2F9F" w:rsidRDefault="005C12CF" w:rsidP="00002815">
      <w:pPr>
        <w:spacing w:line="240" w:lineRule="auto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>There are many factors that contributed to the building of New France.  This project will show how all those pieces fit together to make New France a successful colony.</w:t>
      </w:r>
    </w:p>
    <w:p w:rsidR="005C12CF" w:rsidRPr="009B2F9F" w:rsidRDefault="005C12CF" w:rsidP="00002815">
      <w:pPr>
        <w:spacing w:line="240" w:lineRule="auto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b/>
          <w:sz w:val="28"/>
          <w:szCs w:val="28"/>
          <w:lang w:val="en-US"/>
        </w:rPr>
        <w:t>Goal:</w:t>
      </w:r>
      <w:r w:rsidRPr="009B2F9F">
        <w:rPr>
          <w:rFonts w:ascii="Jester" w:hAnsi="Jester"/>
          <w:sz w:val="28"/>
          <w:szCs w:val="28"/>
          <w:lang w:val="en-US"/>
        </w:rPr>
        <w:t xml:space="preserve">  Your assignment is to make a puzzle of New France that includes some of the main factors that contributed to the building of a new colony.</w:t>
      </w:r>
      <w:r w:rsidR="00CB15AB" w:rsidRPr="009B2F9F">
        <w:rPr>
          <w:rFonts w:ascii="Jester" w:hAnsi="Jester"/>
          <w:sz w:val="28"/>
          <w:szCs w:val="28"/>
          <w:lang w:val="en-US"/>
        </w:rPr>
        <w:t xml:space="preserve">  This will be a 12 -piece puzzle that can include the following ideas:</w:t>
      </w:r>
    </w:p>
    <w:p w:rsidR="00CB15AB" w:rsidRPr="009B2F9F" w:rsidRDefault="00CB15AB" w:rsidP="00002815">
      <w:pPr>
        <w:pStyle w:val="ListParagraph"/>
        <w:numPr>
          <w:ilvl w:val="0"/>
          <w:numId w:val="2"/>
        </w:numPr>
        <w:spacing w:line="240" w:lineRule="auto"/>
        <w:ind w:left="1434" w:hanging="357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>Jacques Cartier</w:t>
      </w:r>
    </w:p>
    <w:p w:rsidR="00CB15AB" w:rsidRPr="009B2F9F" w:rsidRDefault="00F77B4B" w:rsidP="00002815">
      <w:pPr>
        <w:pStyle w:val="ListParagraph"/>
        <w:numPr>
          <w:ilvl w:val="0"/>
          <w:numId w:val="2"/>
        </w:numPr>
        <w:spacing w:line="240" w:lineRule="auto"/>
        <w:ind w:left="1434" w:hanging="357"/>
        <w:rPr>
          <w:rFonts w:ascii="Jester" w:hAnsi="Jester"/>
          <w:sz w:val="28"/>
          <w:szCs w:val="28"/>
          <w:lang w:val="en-US"/>
        </w:rPr>
      </w:pPr>
      <w:r>
        <w:rPr>
          <w:noProof/>
          <w:color w:val="0000FF"/>
        </w:rPr>
        <w:drawing>
          <wp:anchor distT="0" distB="0" distL="114300" distR="114300" simplePos="0" relativeHeight="251687936" behindDoc="1" locked="0" layoutInCell="1" allowOverlap="1" wp14:anchorId="377F190B" wp14:editId="21F07A9D">
            <wp:simplePos x="0" y="0"/>
            <wp:positionH relativeFrom="column">
              <wp:posOffset>4046220</wp:posOffset>
            </wp:positionH>
            <wp:positionV relativeFrom="paragraph">
              <wp:posOffset>53974</wp:posOffset>
            </wp:positionV>
            <wp:extent cx="2427605" cy="2555875"/>
            <wp:effectExtent l="419100" t="419100" r="448945" b="415925"/>
            <wp:wrapTight wrapText="bothSides">
              <wp:wrapPolygon edited="0">
                <wp:start x="-420" y="146"/>
                <wp:lineTo x="-1626" y="734"/>
                <wp:lineTo x="-389" y="3026"/>
                <wp:lineTo x="-1596" y="3614"/>
                <wp:lineTo x="-359" y="5906"/>
                <wp:lineTo x="-1716" y="6567"/>
                <wp:lineTo x="-479" y="8859"/>
                <wp:lineTo x="-1686" y="9447"/>
                <wp:lineTo x="-449" y="11739"/>
                <wp:lineTo x="-1655" y="12327"/>
                <wp:lineTo x="-418" y="14619"/>
                <wp:lineTo x="-1625" y="15206"/>
                <wp:lineTo x="-388" y="17499"/>
                <wp:lineTo x="-1594" y="18086"/>
                <wp:lineTo x="-280" y="20522"/>
                <wp:lineTo x="2539" y="21863"/>
                <wp:lineTo x="20959" y="21759"/>
                <wp:lineTo x="21864" y="21318"/>
                <wp:lineTo x="21875" y="870"/>
                <wp:lineTo x="18453" y="-178"/>
                <wp:lineTo x="17679" y="-1610"/>
                <wp:lineTo x="15027" y="-1585"/>
                <wp:lineTo x="12462" y="-337"/>
                <wp:lineTo x="11225" y="-2629"/>
                <wp:lineTo x="6549" y="-352"/>
                <wp:lineTo x="5312" y="-2644"/>
                <wp:lineTo x="334" y="-221"/>
                <wp:lineTo x="-420" y="146"/>
              </wp:wrapPolygon>
            </wp:wrapTight>
            <wp:docPr id="5" name="irc_mi" descr="https://cdn.vectorstock.com/i/composite/47,79/puzzle-piece-vector-564779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dn.vectorstock.com/i/composite/47,79/puzzle-piece-vector-564779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8470">
                      <a:off x="0" y="0"/>
                      <a:ext cx="242760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815">
        <w:rPr>
          <w:rFonts w:ascii="Jester" w:hAnsi="Jester"/>
          <w:sz w:val="28"/>
          <w:szCs w:val="28"/>
          <w:lang w:val="en-US"/>
        </w:rPr>
        <w:t>Jesuit Missionaries</w:t>
      </w:r>
      <w:r w:rsidRPr="00F77B4B">
        <w:rPr>
          <w:noProof/>
          <w:color w:val="0000FF"/>
        </w:rPr>
        <w:t xml:space="preserve"> </w:t>
      </w:r>
    </w:p>
    <w:p w:rsidR="00CB15AB" w:rsidRPr="009B2F9F" w:rsidRDefault="00CB15AB" w:rsidP="00002815">
      <w:pPr>
        <w:pStyle w:val="ListParagraph"/>
        <w:numPr>
          <w:ilvl w:val="0"/>
          <w:numId w:val="2"/>
        </w:numPr>
        <w:spacing w:line="240" w:lineRule="auto"/>
        <w:ind w:left="1434" w:hanging="357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>Jean Talon</w:t>
      </w:r>
    </w:p>
    <w:p w:rsidR="00CB15AB" w:rsidRPr="009B2F9F" w:rsidRDefault="00CB15AB" w:rsidP="00002815">
      <w:pPr>
        <w:pStyle w:val="ListParagraph"/>
        <w:numPr>
          <w:ilvl w:val="0"/>
          <w:numId w:val="2"/>
        </w:numPr>
        <w:spacing w:line="240" w:lineRule="auto"/>
        <w:ind w:left="1434" w:hanging="357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>First Nations</w:t>
      </w:r>
    </w:p>
    <w:p w:rsidR="00CB15AB" w:rsidRPr="009B2F9F" w:rsidRDefault="0087019A" w:rsidP="00002815">
      <w:pPr>
        <w:pStyle w:val="ListParagraph"/>
        <w:numPr>
          <w:ilvl w:val="0"/>
          <w:numId w:val="2"/>
        </w:numPr>
        <w:spacing w:line="240" w:lineRule="auto"/>
        <w:ind w:left="1434" w:hanging="357"/>
        <w:rPr>
          <w:rFonts w:ascii="Jester" w:hAnsi="Jester"/>
          <w:sz w:val="28"/>
          <w:szCs w:val="28"/>
          <w:lang w:val="en-US"/>
        </w:rPr>
      </w:pPr>
      <w:r>
        <w:rPr>
          <w:rFonts w:ascii="Jester" w:hAnsi="Jester"/>
          <w:sz w:val="28"/>
          <w:szCs w:val="28"/>
          <w:lang w:val="en-US"/>
        </w:rPr>
        <w:t>King Loui</w:t>
      </w:r>
      <w:bookmarkStart w:id="0" w:name="_GoBack"/>
      <w:bookmarkEnd w:id="0"/>
      <w:r w:rsidR="00CB15AB" w:rsidRPr="009B2F9F">
        <w:rPr>
          <w:rFonts w:ascii="Jester" w:hAnsi="Jester"/>
          <w:sz w:val="28"/>
          <w:szCs w:val="28"/>
          <w:lang w:val="en-US"/>
        </w:rPr>
        <w:t>s XIV</w:t>
      </w:r>
    </w:p>
    <w:p w:rsidR="00CB15AB" w:rsidRPr="009B2F9F" w:rsidRDefault="00CB15AB" w:rsidP="00002815">
      <w:pPr>
        <w:pStyle w:val="ListParagraph"/>
        <w:numPr>
          <w:ilvl w:val="0"/>
          <w:numId w:val="2"/>
        </w:numPr>
        <w:spacing w:line="240" w:lineRule="auto"/>
        <w:ind w:left="1434" w:hanging="357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 xml:space="preserve">Imperialism of Europe (economics, competition, religion, </w:t>
      </w:r>
      <w:r w:rsidR="001D4BCC" w:rsidRPr="009B2F9F">
        <w:rPr>
          <w:rFonts w:ascii="Jester" w:hAnsi="Jester"/>
          <w:sz w:val="28"/>
          <w:szCs w:val="28"/>
          <w:lang w:val="en-US"/>
        </w:rPr>
        <w:t>curiosity</w:t>
      </w:r>
      <w:r w:rsidRPr="009B2F9F">
        <w:rPr>
          <w:rFonts w:ascii="Jester" w:hAnsi="Jester"/>
          <w:sz w:val="28"/>
          <w:szCs w:val="28"/>
          <w:lang w:val="en-US"/>
        </w:rPr>
        <w:t>)</w:t>
      </w:r>
    </w:p>
    <w:p w:rsidR="00CB15AB" w:rsidRPr="009B2F9F" w:rsidRDefault="00CB15AB" w:rsidP="00002815">
      <w:pPr>
        <w:pStyle w:val="ListParagraph"/>
        <w:numPr>
          <w:ilvl w:val="0"/>
          <w:numId w:val="2"/>
        </w:numPr>
        <w:spacing w:line="240" w:lineRule="auto"/>
        <w:ind w:left="1434" w:hanging="357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>Samuel de Champlain</w:t>
      </w:r>
    </w:p>
    <w:p w:rsidR="00CB15AB" w:rsidRPr="009B2F9F" w:rsidRDefault="00CB15AB" w:rsidP="00002815">
      <w:pPr>
        <w:pStyle w:val="ListParagraph"/>
        <w:numPr>
          <w:ilvl w:val="0"/>
          <w:numId w:val="2"/>
        </w:numPr>
        <w:spacing w:line="240" w:lineRule="auto"/>
        <w:ind w:left="1434" w:hanging="357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>Coureurs de Bois (adventure, freedom, $$$)</w:t>
      </w:r>
      <w:r w:rsidR="007504FF" w:rsidRPr="009B2F9F">
        <w:rPr>
          <w:rFonts w:ascii="Jester" w:hAnsi="Jester" w:cs="Arial"/>
          <w:noProof/>
          <w:vanish/>
          <w:color w:val="0000FF"/>
          <w:sz w:val="28"/>
          <w:szCs w:val="28"/>
        </w:rPr>
        <w:drawing>
          <wp:inline distT="0" distB="0" distL="0" distR="0" wp14:anchorId="2F9A7458" wp14:editId="536E184D">
            <wp:extent cx="1524000" cy="914400"/>
            <wp:effectExtent l="19050" t="0" r="0" b="0"/>
            <wp:docPr id="13" name="rg_hi" descr="http://t0.gstatic.com/images?q=tbn:ANd9GcT95k5HK5e1CiajucpyGKpgluNT6BeJxBMTDCAcR8dm1Nhu630&amp;t=1&amp;usg=__8LgP8aiO0jmYrhE_np1AQX2MMOs=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95k5HK5e1CiajucpyGKpgluNT6BeJxBMTDCAcR8dm1Nhu630&amp;t=1&amp;usg=__8LgP8aiO0jmYrhE_np1AQX2MMOs=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F7B" w:rsidRPr="009B2F9F">
        <w:rPr>
          <w:rFonts w:ascii="Jester" w:hAnsi="Jester"/>
          <w:sz w:val="28"/>
          <w:szCs w:val="28"/>
          <w:lang w:val="en-US"/>
        </w:rPr>
        <w:t xml:space="preserve">     </w:t>
      </w:r>
    </w:p>
    <w:p w:rsidR="00CB15AB" w:rsidRPr="009B2F9F" w:rsidRDefault="00CB15AB" w:rsidP="00002815">
      <w:pPr>
        <w:pStyle w:val="ListParagraph"/>
        <w:numPr>
          <w:ilvl w:val="0"/>
          <w:numId w:val="2"/>
        </w:numPr>
        <w:spacing w:line="240" w:lineRule="auto"/>
        <w:ind w:left="1434" w:hanging="357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>Hudson Bay</w:t>
      </w:r>
    </w:p>
    <w:p w:rsidR="00CB15AB" w:rsidRPr="009B2F9F" w:rsidRDefault="00CB15AB" w:rsidP="00002815">
      <w:pPr>
        <w:pStyle w:val="ListParagraph"/>
        <w:numPr>
          <w:ilvl w:val="0"/>
          <w:numId w:val="2"/>
        </w:numPr>
        <w:spacing w:line="240" w:lineRule="auto"/>
        <w:ind w:left="1434" w:hanging="357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>Furs and Fish</w:t>
      </w:r>
      <w:r w:rsidR="007504FF" w:rsidRPr="009B2F9F">
        <w:rPr>
          <w:rFonts w:ascii="Jester" w:hAnsi="Jester"/>
          <w:sz w:val="28"/>
          <w:szCs w:val="28"/>
          <w:lang w:val="en-US"/>
        </w:rPr>
        <w:t xml:space="preserve">     </w:t>
      </w:r>
      <w:r w:rsidR="007504FF" w:rsidRPr="009B2F9F">
        <w:rPr>
          <w:rFonts w:ascii="Jester" w:hAnsi="Jester" w:cs="Arial"/>
          <w:noProof/>
          <w:vanish/>
          <w:color w:val="0000FF"/>
          <w:sz w:val="28"/>
          <w:szCs w:val="28"/>
        </w:rPr>
        <w:drawing>
          <wp:inline distT="0" distB="0" distL="0" distR="0" wp14:anchorId="01F6C25E" wp14:editId="728B37B5">
            <wp:extent cx="1524000" cy="914400"/>
            <wp:effectExtent l="19050" t="0" r="0" b="0"/>
            <wp:docPr id="16" name="rg_hi" descr="http://t0.gstatic.com/images?q=tbn:ANd9GcT95k5HK5e1CiajucpyGKpgluNT6BeJxBMTDCAcR8dm1Nhu630&amp;t=1&amp;usg=__8LgP8aiO0jmYrhE_np1AQX2MMOs=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95k5HK5e1CiajucpyGKpgluNT6BeJxBMTDCAcR8dm1Nhu630&amp;t=1&amp;usg=__8LgP8aiO0jmYrhE_np1AQX2MMOs=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AB" w:rsidRPr="009B2F9F" w:rsidRDefault="00CB15AB" w:rsidP="00002815">
      <w:pPr>
        <w:pStyle w:val="ListParagraph"/>
        <w:numPr>
          <w:ilvl w:val="0"/>
          <w:numId w:val="2"/>
        </w:numPr>
        <w:spacing w:line="240" w:lineRule="auto"/>
        <w:ind w:left="1434" w:hanging="357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>Sovereign Council (governor, intendant, bishop)</w:t>
      </w:r>
      <w:r w:rsidR="007504FF" w:rsidRPr="009B2F9F">
        <w:rPr>
          <w:rFonts w:ascii="Jester" w:hAnsi="Jester" w:cs="Arial"/>
          <w:noProof/>
          <w:sz w:val="28"/>
          <w:szCs w:val="28"/>
        </w:rPr>
        <w:t xml:space="preserve"> </w:t>
      </w:r>
    </w:p>
    <w:p w:rsidR="00CB15AB" w:rsidRPr="009B2F9F" w:rsidRDefault="00CB15AB" w:rsidP="00002815">
      <w:pPr>
        <w:pStyle w:val="ListParagraph"/>
        <w:numPr>
          <w:ilvl w:val="0"/>
          <w:numId w:val="2"/>
        </w:numPr>
        <w:spacing w:line="240" w:lineRule="auto"/>
        <w:ind w:left="1434" w:hanging="357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>Catholic Church (priests, nuns, missionaries)</w:t>
      </w:r>
    </w:p>
    <w:p w:rsidR="00CB15AB" w:rsidRPr="009B2F9F" w:rsidRDefault="00CB15AB" w:rsidP="00002815">
      <w:pPr>
        <w:pStyle w:val="ListParagraph"/>
        <w:numPr>
          <w:ilvl w:val="0"/>
          <w:numId w:val="2"/>
        </w:numPr>
        <w:spacing w:line="240" w:lineRule="auto"/>
        <w:ind w:left="1434" w:hanging="357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>Filles du Roi</w:t>
      </w:r>
      <w:r w:rsidRPr="009B2F9F">
        <w:rPr>
          <w:rFonts w:ascii="Jester" w:hAnsi="Jester" w:cs="Arial"/>
          <w:noProof/>
          <w:vanish/>
          <w:color w:val="0000FF"/>
          <w:sz w:val="28"/>
          <w:szCs w:val="28"/>
        </w:rPr>
        <w:drawing>
          <wp:inline distT="0" distB="0" distL="0" distR="0" wp14:anchorId="1C87C223" wp14:editId="1F2F6DFE">
            <wp:extent cx="2038350" cy="2238375"/>
            <wp:effectExtent l="19050" t="0" r="0" b="0"/>
            <wp:docPr id="7" name="rg_hi" descr="http://t2.gstatic.com/images?q=tbn:ANd9GcSpd16t8CTVMy4lE-oRguy2hyYinM-ELsTmNBXFn5o0w8lIhTs&amp;t=1&amp;usg=___obdyPOEz0hYsYjnPkNFqfM3340=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pd16t8CTVMy4lE-oRguy2hyYinM-ELsTmNBXFn5o0w8lIhTs&amp;t=1&amp;usg=___obdyPOEz0hYsYjnPkNFqfM3340=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AB" w:rsidRPr="009B2F9F" w:rsidRDefault="00CB15AB" w:rsidP="00002815">
      <w:pPr>
        <w:pStyle w:val="ListParagraph"/>
        <w:numPr>
          <w:ilvl w:val="0"/>
          <w:numId w:val="2"/>
        </w:numPr>
        <w:spacing w:line="240" w:lineRule="auto"/>
        <w:ind w:left="1434" w:hanging="357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>Seignerial System (seigneur, habitant)</w:t>
      </w:r>
      <w:r w:rsidR="00F77B4B" w:rsidRPr="00F77B4B">
        <w:rPr>
          <w:noProof/>
          <w:color w:val="0000FF"/>
        </w:rPr>
        <w:t xml:space="preserve"> </w:t>
      </w:r>
    </w:p>
    <w:p w:rsidR="00CB15AB" w:rsidRPr="009B2F9F" w:rsidRDefault="00CB15AB" w:rsidP="00002815">
      <w:pPr>
        <w:pStyle w:val="ListParagraph"/>
        <w:numPr>
          <w:ilvl w:val="0"/>
          <w:numId w:val="2"/>
        </w:numPr>
        <w:spacing w:line="240" w:lineRule="auto"/>
        <w:ind w:left="1434" w:hanging="357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>St. Lawrence River</w:t>
      </w:r>
    </w:p>
    <w:p w:rsidR="00CB15AB" w:rsidRPr="009B2F9F" w:rsidRDefault="00F77B4B" w:rsidP="00002815">
      <w:pPr>
        <w:spacing w:line="240" w:lineRule="auto"/>
        <w:ind w:left="1440" w:hanging="1440"/>
        <w:rPr>
          <w:rFonts w:ascii="Jester" w:hAnsi="Jester"/>
          <w:sz w:val="28"/>
          <w:szCs w:val="28"/>
          <w:lang w:val="en-US"/>
        </w:rPr>
      </w:pPr>
      <w:r>
        <w:rPr>
          <w:noProof/>
          <w:color w:val="0000FF"/>
        </w:rPr>
        <w:drawing>
          <wp:anchor distT="0" distB="0" distL="114300" distR="114300" simplePos="0" relativeHeight="251692032" behindDoc="1" locked="0" layoutInCell="1" allowOverlap="1" wp14:anchorId="751CF614" wp14:editId="73195021">
            <wp:simplePos x="0" y="0"/>
            <wp:positionH relativeFrom="column">
              <wp:posOffset>3862070</wp:posOffset>
            </wp:positionH>
            <wp:positionV relativeFrom="paragraph">
              <wp:posOffset>400685</wp:posOffset>
            </wp:positionV>
            <wp:extent cx="2750820" cy="3329940"/>
            <wp:effectExtent l="0" t="0" r="0" b="3810"/>
            <wp:wrapTight wrapText="bothSides">
              <wp:wrapPolygon edited="1">
                <wp:start x="12874" y="0"/>
                <wp:lineTo x="10504" y="3931"/>
                <wp:lineTo x="269" y="5918"/>
                <wp:lineTo x="8618" y="7927"/>
                <wp:lineTo x="9211" y="19656"/>
                <wp:lineTo x="16617" y="19807"/>
                <wp:lineTo x="21600" y="2765"/>
                <wp:lineTo x="12874" y="0"/>
              </wp:wrapPolygon>
            </wp:wrapTight>
            <wp:docPr id="8" name="irc_mi" descr="http://www.many-roads.com/wp-content/uploads/coureur-de-boi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ny-roads.com/wp-content/uploads/coureur-de-boi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1077" r="1433" b="4800"/>
                    <a:stretch/>
                  </pic:blipFill>
                  <pic:spPr bwMode="auto">
                    <a:xfrm>
                      <a:off x="0" y="0"/>
                      <a:ext cx="27508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815" w:rsidRPr="00002815">
        <w:rPr>
          <w:rFonts w:ascii="Jester" w:hAnsi="Jester"/>
          <w:b/>
          <w:sz w:val="28"/>
          <w:szCs w:val="28"/>
          <w:lang w:val="en-US"/>
        </w:rPr>
        <w:t>Make Sure:</w:t>
      </w:r>
      <w:r w:rsidR="00002815">
        <w:rPr>
          <w:rFonts w:ascii="Jester" w:hAnsi="Jester"/>
          <w:sz w:val="28"/>
          <w:szCs w:val="28"/>
          <w:lang w:val="en-US"/>
        </w:rPr>
        <w:tab/>
        <w:t>That o</w:t>
      </w:r>
      <w:r w:rsidR="00CB15AB" w:rsidRPr="009B2F9F">
        <w:rPr>
          <w:rFonts w:ascii="Jester" w:hAnsi="Jester"/>
          <w:sz w:val="28"/>
          <w:szCs w:val="28"/>
          <w:lang w:val="en-US"/>
        </w:rPr>
        <w:t xml:space="preserve">ne of the pieces </w:t>
      </w:r>
      <w:r w:rsidR="00002815">
        <w:rPr>
          <w:rFonts w:ascii="Jester" w:hAnsi="Jester"/>
          <w:sz w:val="28"/>
          <w:szCs w:val="28"/>
          <w:lang w:val="en-US"/>
        </w:rPr>
        <w:t>has</w:t>
      </w:r>
      <w:r w:rsidR="00CB15AB" w:rsidRPr="009B2F9F">
        <w:rPr>
          <w:rFonts w:ascii="Jester" w:hAnsi="Jester"/>
          <w:sz w:val="28"/>
          <w:szCs w:val="28"/>
          <w:lang w:val="en-US"/>
        </w:rPr>
        <w:t xml:space="preserve"> </w:t>
      </w:r>
      <w:r w:rsidR="00002815">
        <w:rPr>
          <w:rFonts w:ascii="Jester" w:hAnsi="Jester"/>
          <w:sz w:val="28"/>
          <w:szCs w:val="28"/>
          <w:lang w:val="en-US"/>
        </w:rPr>
        <w:t xml:space="preserve">the following </w:t>
      </w:r>
      <w:r w:rsidR="00CB15AB" w:rsidRPr="009B2F9F">
        <w:rPr>
          <w:rFonts w:ascii="Jester" w:hAnsi="Jester"/>
          <w:sz w:val="28"/>
          <w:szCs w:val="28"/>
          <w:lang w:val="en-US"/>
        </w:rPr>
        <w:t xml:space="preserve">information </w:t>
      </w:r>
      <w:r w:rsidR="00002815">
        <w:rPr>
          <w:rFonts w:ascii="Jester" w:hAnsi="Jester"/>
          <w:sz w:val="28"/>
          <w:szCs w:val="28"/>
          <w:lang w:val="en-US"/>
        </w:rPr>
        <w:t>on it:  your name, class pattern, and a title for your puzzle.</w:t>
      </w:r>
    </w:p>
    <w:p w:rsidR="00002815" w:rsidRDefault="00F77B4B" w:rsidP="00002815">
      <w:pPr>
        <w:spacing w:line="240" w:lineRule="auto"/>
        <w:rPr>
          <w:rFonts w:ascii="Jester" w:hAnsi="Jester"/>
          <w:sz w:val="28"/>
          <w:szCs w:val="28"/>
          <w:lang w:val="en-US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1" locked="0" layoutInCell="1" allowOverlap="1" wp14:anchorId="418837BD" wp14:editId="21CF2C39">
            <wp:simplePos x="0" y="0"/>
            <wp:positionH relativeFrom="column">
              <wp:posOffset>-412750</wp:posOffset>
            </wp:positionH>
            <wp:positionV relativeFrom="paragraph">
              <wp:posOffset>229714</wp:posOffset>
            </wp:positionV>
            <wp:extent cx="2174875" cy="2308860"/>
            <wp:effectExtent l="304800" t="285750" r="301625" b="281940"/>
            <wp:wrapTight wrapText="bothSides">
              <wp:wrapPolygon edited="0">
                <wp:start x="-484" y="-19"/>
                <wp:lineTo x="-1333" y="414"/>
                <wp:lineTo x="-440" y="3139"/>
                <wp:lineTo x="-1344" y="3401"/>
                <wp:lineTo x="-451" y="6126"/>
                <wp:lineTo x="-1355" y="6389"/>
                <wp:lineTo x="-462" y="9113"/>
                <wp:lineTo x="-1366" y="9376"/>
                <wp:lineTo x="-473" y="12101"/>
                <wp:lineTo x="-1376" y="12364"/>
                <wp:lineTo x="-484" y="15088"/>
                <wp:lineTo x="-1387" y="15351"/>
                <wp:lineTo x="-495" y="18076"/>
                <wp:lineTo x="-1218" y="18286"/>
                <wp:lineTo x="-325" y="21011"/>
                <wp:lineTo x="7438" y="21738"/>
                <wp:lineTo x="20903" y="21739"/>
                <wp:lineTo x="21083" y="21686"/>
                <wp:lineTo x="21807" y="21476"/>
                <wp:lineTo x="21774" y="2647"/>
                <wp:lineTo x="21299" y="-12"/>
                <wp:lineTo x="20866" y="-1938"/>
                <wp:lineTo x="16915" y="-1908"/>
                <wp:lineTo x="11311" y="-278"/>
                <wp:lineTo x="10418" y="-3003"/>
                <wp:lineTo x="781" y="-387"/>
                <wp:lineTo x="-484" y="-19"/>
              </wp:wrapPolygon>
            </wp:wrapTight>
            <wp:docPr id="4" name="irc_mi" descr="http://www.wpclipart.com/American_History/discovery/other_explorers/Samual_de_Champlain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pclipart.com/American_History/discovery/other_explorers/Samual_de_Champlain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9341">
                      <a:off x="0" y="0"/>
                      <a:ext cx="217487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5AB" w:rsidRPr="009B2F9F">
        <w:rPr>
          <w:rFonts w:ascii="Jester" w:hAnsi="Jester"/>
          <w:sz w:val="28"/>
          <w:szCs w:val="28"/>
          <w:lang w:val="en-US"/>
        </w:rPr>
        <w:t>Front of Puzzle Piece</w:t>
      </w:r>
      <w:r w:rsidR="00002815">
        <w:rPr>
          <w:rFonts w:ascii="Jester" w:hAnsi="Jester"/>
          <w:sz w:val="28"/>
          <w:szCs w:val="28"/>
          <w:lang w:val="en-US"/>
        </w:rPr>
        <w:t xml:space="preserve"> - should have a </w:t>
      </w:r>
      <w:r w:rsidR="00CB15AB" w:rsidRPr="009B2F9F">
        <w:rPr>
          <w:rFonts w:ascii="Jester" w:hAnsi="Jester"/>
          <w:sz w:val="28"/>
          <w:szCs w:val="28"/>
          <w:lang w:val="en-US"/>
        </w:rPr>
        <w:t>co</w:t>
      </w:r>
      <w:r w:rsidR="00745F7B" w:rsidRPr="009B2F9F">
        <w:rPr>
          <w:rFonts w:ascii="Jester" w:hAnsi="Jester"/>
          <w:sz w:val="28"/>
          <w:szCs w:val="28"/>
          <w:lang w:val="en-US"/>
        </w:rPr>
        <w:t xml:space="preserve">ntributing factor and symbol                      </w:t>
      </w:r>
    </w:p>
    <w:p w:rsidR="00CB15AB" w:rsidRPr="009B2F9F" w:rsidRDefault="00CB15AB" w:rsidP="00002815">
      <w:pPr>
        <w:spacing w:line="240" w:lineRule="auto"/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>Back of Puzzle</w:t>
      </w:r>
      <w:r w:rsidR="00002815">
        <w:rPr>
          <w:rFonts w:ascii="Jester" w:hAnsi="Jester"/>
          <w:sz w:val="28"/>
          <w:szCs w:val="28"/>
          <w:lang w:val="en-US"/>
        </w:rPr>
        <w:t xml:space="preserve"> </w:t>
      </w:r>
      <w:r w:rsidRPr="009B2F9F">
        <w:rPr>
          <w:rFonts w:ascii="Jester" w:hAnsi="Jester"/>
          <w:sz w:val="28"/>
          <w:szCs w:val="28"/>
          <w:lang w:val="en-US"/>
        </w:rPr>
        <w:t>- brief description explaining importance of contributing factor</w:t>
      </w:r>
    </w:p>
    <w:p w:rsidR="00745F7B" w:rsidRPr="009B2F9F" w:rsidRDefault="00745F7B" w:rsidP="00002815">
      <w:pPr>
        <w:spacing w:line="240" w:lineRule="auto"/>
        <w:rPr>
          <w:rFonts w:ascii="Jester" w:hAnsi="Jester"/>
          <w:sz w:val="28"/>
          <w:szCs w:val="28"/>
          <w:lang w:val="en-US"/>
        </w:rPr>
      </w:pPr>
    </w:p>
    <w:p w:rsidR="00745F7B" w:rsidRPr="009B2F9F" w:rsidRDefault="00745F7B" w:rsidP="00002815">
      <w:pPr>
        <w:spacing w:line="240" w:lineRule="auto"/>
        <w:rPr>
          <w:rFonts w:ascii="Jester" w:hAnsi="Jester"/>
          <w:sz w:val="28"/>
          <w:szCs w:val="28"/>
          <w:lang w:val="en-US"/>
        </w:rPr>
      </w:pPr>
      <w:r w:rsidRPr="00002815">
        <w:rPr>
          <w:rFonts w:ascii="Jester" w:hAnsi="Jester"/>
          <w:b/>
          <w:sz w:val="28"/>
          <w:szCs w:val="28"/>
          <w:lang w:val="en-US"/>
        </w:rPr>
        <w:t>Role</w:t>
      </w:r>
      <w:r w:rsidR="00002815">
        <w:rPr>
          <w:rFonts w:ascii="Jester" w:hAnsi="Jester"/>
          <w:sz w:val="28"/>
          <w:szCs w:val="28"/>
          <w:lang w:val="en-US"/>
        </w:rPr>
        <w:t xml:space="preserve"> - </w:t>
      </w:r>
      <w:r w:rsidRPr="009B2F9F">
        <w:rPr>
          <w:rFonts w:ascii="Jester" w:hAnsi="Jester"/>
          <w:sz w:val="28"/>
          <w:szCs w:val="28"/>
          <w:lang w:val="en-US"/>
        </w:rPr>
        <w:t>You are a puzzle maker.  Your role is to make a puzzle designed for grade 7 students to help them review the beginning of New France.</w:t>
      </w:r>
    </w:p>
    <w:p w:rsidR="00002815" w:rsidRDefault="00002815" w:rsidP="00CB15AB">
      <w:pPr>
        <w:rPr>
          <w:rFonts w:ascii="Jester" w:hAnsi="Jester"/>
          <w:sz w:val="28"/>
          <w:szCs w:val="28"/>
          <w:lang w:val="en-US"/>
        </w:rPr>
      </w:pPr>
    </w:p>
    <w:p w:rsidR="00002815" w:rsidRDefault="00002815" w:rsidP="00CB15AB">
      <w:pPr>
        <w:rPr>
          <w:rFonts w:ascii="Jester" w:hAnsi="Jester"/>
          <w:sz w:val="28"/>
          <w:szCs w:val="28"/>
          <w:lang w:val="en-US"/>
        </w:rPr>
      </w:pPr>
    </w:p>
    <w:p w:rsidR="00745F7B" w:rsidRPr="009B2F9F" w:rsidRDefault="007C25D3" w:rsidP="00CB15AB">
      <w:pPr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 xml:space="preserve">You will be marked </w:t>
      </w:r>
      <w:r w:rsidR="00745F7B" w:rsidRPr="009B2F9F">
        <w:rPr>
          <w:rFonts w:ascii="Jester" w:hAnsi="Jester"/>
          <w:sz w:val="28"/>
          <w:szCs w:val="28"/>
          <w:lang w:val="en-US"/>
        </w:rPr>
        <w:t>using the follow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4"/>
        <w:gridCol w:w="2084"/>
        <w:gridCol w:w="2084"/>
        <w:gridCol w:w="2084"/>
      </w:tblGrid>
      <w:tr w:rsidR="007C25D3" w:rsidRPr="009B2F9F" w:rsidTr="007C25D3">
        <w:tc>
          <w:tcPr>
            <w:tcW w:w="2150" w:type="dxa"/>
          </w:tcPr>
          <w:p w:rsidR="007C25D3" w:rsidRPr="009B2F9F" w:rsidRDefault="007C25D3" w:rsidP="00CB15AB">
            <w:pPr>
              <w:rPr>
                <w:rFonts w:ascii="Jester" w:hAnsi="Jester"/>
                <w:sz w:val="28"/>
                <w:szCs w:val="28"/>
                <w:lang w:val="en-US"/>
              </w:rPr>
            </w:pPr>
          </w:p>
        </w:tc>
        <w:tc>
          <w:tcPr>
            <w:tcW w:w="2151" w:type="dxa"/>
          </w:tcPr>
          <w:p w:rsidR="007C25D3" w:rsidRPr="00002815" w:rsidRDefault="00002815" w:rsidP="00002815">
            <w:pPr>
              <w:jc w:val="center"/>
              <w:rPr>
                <w:rFonts w:ascii="Jester" w:hAnsi="Jester"/>
                <w:b/>
                <w:sz w:val="28"/>
                <w:szCs w:val="28"/>
                <w:lang w:val="en-US"/>
              </w:rPr>
            </w:pPr>
            <w:r w:rsidRPr="00002815">
              <w:rPr>
                <w:rFonts w:ascii="Jester" w:hAnsi="Jester"/>
                <w:b/>
                <w:sz w:val="28"/>
                <w:szCs w:val="28"/>
                <w:lang w:val="en-US"/>
              </w:rPr>
              <w:t xml:space="preserve">25 </w:t>
            </w:r>
            <w:r w:rsidR="007C25D3" w:rsidRPr="00002815">
              <w:rPr>
                <w:rFonts w:ascii="Jester" w:hAnsi="Jester"/>
                <w:b/>
                <w:sz w:val="28"/>
                <w:szCs w:val="28"/>
                <w:lang w:val="en-US"/>
              </w:rPr>
              <w:t>-</w:t>
            </w:r>
            <w:r w:rsidRPr="00002815">
              <w:rPr>
                <w:rFonts w:ascii="Jester" w:hAnsi="Jester"/>
                <w:b/>
                <w:sz w:val="28"/>
                <w:szCs w:val="28"/>
                <w:lang w:val="en-US"/>
              </w:rPr>
              <w:t xml:space="preserve"> </w:t>
            </w:r>
            <w:r w:rsidR="007C25D3" w:rsidRPr="00002815">
              <w:rPr>
                <w:rFonts w:ascii="Jester" w:hAnsi="Jester"/>
                <w:b/>
                <w:sz w:val="28"/>
                <w:szCs w:val="28"/>
                <w:lang w:val="en-US"/>
              </w:rPr>
              <w:t>Excellent</w:t>
            </w:r>
          </w:p>
        </w:tc>
        <w:tc>
          <w:tcPr>
            <w:tcW w:w="2151" w:type="dxa"/>
          </w:tcPr>
          <w:p w:rsidR="007C25D3" w:rsidRPr="00002815" w:rsidRDefault="00002815" w:rsidP="00002815">
            <w:pPr>
              <w:jc w:val="center"/>
              <w:rPr>
                <w:rFonts w:ascii="Jester" w:hAnsi="Jester"/>
                <w:b/>
                <w:sz w:val="28"/>
                <w:szCs w:val="28"/>
                <w:lang w:val="en-US"/>
              </w:rPr>
            </w:pPr>
            <w:r w:rsidRPr="00002815">
              <w:rPr>
                <w:rFonts w:ascii="Jester" w:hAnsi="Jester"/>
                <w:b/>
                <w:sz w:val="28"/>
                <w:szCs w:val="28"/>
                <w:lang w:val="en-US"/>
              </w:rPr>
              <w:t xml:space="preserve">20 </w:t>
            </w:r>
            <w:r w:rsidR="007C25D3" w:rsidRPr="00002815">
              <w:rPr>
                <w:rFonts w:ascii="Jester" w:hAnsi="Jester"/>
                <w:b/>
                <w:sz w:val="28"/>
                <w:szCs w:val="28"/>
                <w:lang w:val="en-US"/>
              </w:rPr>
              <w:t>- Good</w:t>
            </w:r>
          </w:p>
        </w:tc>
        <w:tc>
          <w:tcPr>
            <w:tcW w:w="2151" w:type="dxa"/>
          </w:tcPr>
          <w:p w:rsidR="007C25D3" w:rsidRPr="00002815" w:rsidRDefault="00002815" w:rsidP="00002815">
            <w:pPr>
              <w:jc w:val="center"/>
              <w:rPr>
                <w:rFonts w:ascii="Jester" w:hAnsi="Jester"/>
                <w:b/>
                <w:sz w:val="28"/>
                <w:szCs w:val="28"/>
                <w:lang w:val="en-US"/>
              </w:rPr>
            </w:pPr>
            <w:r w:rsidRPr="00002815">
              <w:rPr>
                <w:rFonts w:ascii="Jester" w:hAnsi="Jester"/>
                <w:b/>
                <w:sz w:val="28"/>
                <w:szCs w:val="28"/>
                <w:lang w:val="en-US"/>
              </w:rPr>
              <w:t xml:space="preserve">10 </w:t>
            </w:r>
            <w:r w:rsidR="007C25D3" w:rsidRPr="00002815">
              <w:rPr>
                <w:rFonts w:ascii="Jester" w:hAnsi="Jester"/>
                <w:b/>
                <w:sz w:val="28"/>
                <w:szCs w:val="28"/>
                <w:lang w:val="en-US"/>
              </w:rPr>
              <w:t>- Limited</w:t>
            </w:r>
          </w:p>
        </w:tc>
        <w:tc>
          <w:tcPr>
            <w:tcW w:w="2151" w:type="dxa"/>
          </w:tcPr>
          <w:p w:rsidR="007C25D3" w:rsidRPr="00002815" w:rsidRDefault="00002815" w:rsidP="00002815">
            <w:pPr>
              <w:jc w:val="center"/>
              <w:rPr>
                <w:rFonts w:ascii="Jester" w:hAnsi="Jester"/>
                <w:b/>
                <w:sz w:val="28"/>
                <w:szCs w:val="28"/>
                <w:lang w:val="en-US"/>
              </w:rPr>
            </w:pPr>
            <w:r w:rsidRPr="00002815">
              <w:rPr>
                <w:rFonts w:ascii="Jester" w:hAnsi="Jester"/>
                <w:b/>
                <w:sz w:val="28"/>
                <w:szCs w:val="28"/>
                <w:lang w:val="en-US"/>
              </w:rPr>
              <w:t xml:space="preserve">5 </w:t>
            </w:r>
            <w:r w:rsidR="007C25D3" w:rsidRPr="00002815">
              <w:rPr>
                <w:rFonts w:ascii="Jester" w:hAnsi="Jester"/>
                <w:b/>
                <w:sz w:val="28"/>
                <w:szCs w:val="28"/>
                <w:lang w:val="en-US"/>
              </w:rPr>
              <w:t>-</w:t>
            </w:r>
            <w:r w:rsidRPr="00002815">
              <w:rPr>
                <w:rFonts w:ascii="Jester" w:hAnsi="Jester"/>
                <w:b/>
                <w:sz w:val="28"/>
                <w:szCs w:val="28"/>
                <w:lang w:val="en-US"/>
              </w:rPr>
              <w:t xml:space="preserve"> </w:t>
            </w:r>
            <w:r w:rsidR="007C25D3" w:rsidRPr="00002815">
              <w:rPr>
                <w:rFonts w:ascii="Jester" w:hAnsi="Jester"/>
                <w:b/>
                <w:sz w:val="28"/>
                <w:szCs w:val="28"/>
                <w:lang w:val="en-US"/>
              </w:rPr>
              <w:t>Insufficient</w:t>
            </w:r>
          </w:p>
        </w:tc>
      </w:tr>
      <w:tr w:rsidR="007C25D3" w:rsidRPr="009B2F9F" w:rsidTr="007C25D3">
        <w:tc>
          <w:tcPr>
            <w:tcW w:w="2150" w:type="dxa"/>
          </w:tcPr>
          <w:p w:rsidR="007C25D3" w:rsidRPr="00002815" w:rsidRDefault="0050174E" w:rsidP="00CB15AB">
            <w:pPr>
              <w:rPr>
                <w:rFonts w:ascii="Jester" w:hAnsi="Jester"/>
                <w:b/>
                <w:sz w:val="28"/>
                <w:szCs w:val="28"/>
                <w:lang w:val="en-US"/>
              </w:rPr>
            </w:pPr>
            <w:r w:rsidRPr="00002815">
              <w:rPr>
                <w:rFonts w:ascii="Jester" w:hAnsi="Jester"/>
                <w:b/>
                <w:sz w:val="28"/>
                <w:szCs w:val="28"/>
                <w:lang w:val="en-US"/>
              </w:rPr>
              <w:t>Shows an understanding of ideas, issues and information</w:t>
            </w:r>
          </w:p>
        </w:tc>
        <w:tc>
          <w:tcPr>
            <w:tcW w:w="2151" w:type="dxa"/>
          </w:tcPr>
          <w:p w:rsidR="007C25D3" w:rsidRPr="009B2F9F" w:rsidRDefault="0050174E" w:rsidP="00CB15AB">
            <w:pPr>
              <w:rPr>
                <w:rFonts w:ascii="Jester" w:hAnsi="Jester"/>
                <w:sz w:val="28"/>
                <w:szCs w:val="28"/>
                <w:lang w:val="en-US"/>
              </w:rPr>
            </w:pPr>
            <w:r w:rsidRPr="009B2F9F">
              <w:rPr>
                <w:rFonts w:ascii="Jester" w:hAnsi="Jester"/>
                <w:sz w:val="28"/>
                <w:szCs w:val="28"/>
                <w:lang w:val="en-US"/>
              </w:rPr>
              <w:t>Shows excellent understanding of ideas, issues and information</w:t>
            </w:r>
          </w:p>
        </w:tc>
        <w:tc>
          <w:tcPr>
            <w:tcW w:w="2151" w:type="dxa"/>
          </w:tcPr>
          <w:p w:rsidR="007C25D3" w:rsidRPr="009B2F9F" w:rsidRDefault="0050174E" w:rsidP="00CB15AB">
            <w:pPr>
              <w:rPr>
                <w:rFonts w:ascii="Jester" w:hAnsi="Jester"/>
                <w:sz w:val="28"/>
                <w:szCs w:val="28"/>
                <w:lang w:val="en-US"/>
              </w:rPr>
            </w:pPr>
            <w:r w:rsidRPr="009B2F9F">
              <w:rPr>
                <w:rFonts w:ascii="Jester" w:hAnsi="Jester"/>
                <w:sz w:val="28"/>
                <w:szCs w:val="28"/>
                <w:lang w:val="en-US"/>
              </w:rPr>
              <w:t>Shows considerable understanding of ideas, issues and information</w:t>
            </w:r>
          </w:p>
        </w:tc>
        <w:tc>
          <w:tcPr>
            <w:tcW w:w="2151" w:type="dxa"/>
          </w:tcPr>
          <w:p w:rsidR="007C25D3" w:rsidRPr="009B2F9F" w:rsidRDefault="0050174E" w:rsidP="00CB15AB">
            <w:pPr>
              <w:rPr>
                <w:rFonts w:ascii="Jester" w:hAnsi="Jester"/>
                <w:sz w:val="28"/>
                <w:szCs w:val="28"/>
                <w:lang w:val="en-US"/>
              </w:rPr>
            </w:pPr>
            <w:r w:rsidRPr="009B2F9F">
              <w:rPr>
                <w:rFonts w:ascii="Jester" w:hAnsi="Jester"/>
                <w:sz w:val="28"/>
                <w:szCs w:val="28"/>
                <w:lang w:val="en-US"/>
              </w:rPr>
              <w:t>Shows some understanding of ideas, issues and information</w:t>
            </w:r>
          </w:p>
        </w:tc>
        <w:tc>
          <w:tcPr>
            <w:tcW w:w="2151" w:type="dxa"/>
          </w:tcPr>
          <w:p w:rsidR="007C25D3" w:rsidRPr="009B2F9F" w:rsidRDefault="0050174E" w:rsidP="00CB15AB">
            <w:pPr>
              <w:rPr>
                <w:rFonts w:ascii="Jester" w:hAnsi="Jester"/>
                <w:sz w:val="28"/>
                <w:szCs w:val="28"/>
                <w:lang w:val="en-US"/>
              </w:rPr>
            </w:pPr>
            <w:r w:rsidRPr="009B2F9F">
              <w:rPr>
                <w:rFonts w:ascii="Jester" w:hAnsi="Jester"/>
                <w:sz w:val="28"/>
                <w:szCs w:val="28"/>
                <w:lang w:val="en-US"/>
              </w:rPr>
              <w:t>Shows limited understanding of ideas, issues and information</w:t>
            </w:r>
          </w:p>
        </w:tc>
      </w:tr>
      <w:tr w:rsidR="007C25D3" w:rsidRPr="009B2F9F" w:rsidTr="0050174E">
        <w:trPr>
          <w:trHeight w:val="1763"/>
        </w:trPr>
        <w:tc>
          <w:tcPr>
            <w:tcW w:w="2150" w:type="dxa"/>
          </w:tcPr>
          <w:p w:rsidR="007C25D3" w:rsidRPr="00002815" w:rsidRDefault="0050174E" w:rsidP="00CB15AB">
            <w:pPr>
              <w:rPr>
                <w:rFonts w:ascii="Jester" w:hAnsi="Jester"/>
                <w:b/>
                <w:sz w:val="28"/>
                <w:szCs w:val="28"/>
                <w:lang w:val="en-US"/>
              </w:rPr>
            </w:pPr>
            <w:r w:rsidRPr="00002815">
              <w:rPr>
                <w:rFonts w:ascii="Jester" w:hAnsi="Jester"/>
                <w:b/>
                <w:sz w:val="28"/>
                <w:szCs w:val="28"/>
                <w:lang w:val="en-US"/>
              </w:rPr>
              <w:t>Visual literacy</w:t>
            </w:r>
          </w:p>
        </w:tc>
        <w:tc>
          <w:tcPr>
            <w:tcW w:w="2151" w:type="dxa"/>
          </w:tcPr>
          <w:p w:rsidR="007C25D3" w:rsidRPr="009B2F9F" w:rsidRDefault="0050174E" w:rsidP="00CB15AB">
            <w:pPr>
              <w:rPr>
                <w:rFonts w:ascii="Jester" w:hAnsi="Jester"/>
                <w:sz w:val="28"/>
                <w:szCs w:val="28"/>
                <w:lang w:val="en-US"/>
              </w:rPr>
            </w:pPr>
            <w:r w:rsidRPr="009B2F9F">
              <w:rPr>
                <w:rFonts w:ascii="Jester" w:hAnsi="Jester"/>
                <w:sz w:val="28"/>
                <w:szCs w:val="28"/>
                <w:lang w:val="en-US"/>
              </w:rPr>
              <w:t>Presents in a way that is persuasive and engaging and has a purpose that is consistently clear</w:t>
            </w:r>
          </w:p>
        </w:tc>
        <w:tc>
          <w:tcPr>
            <w:tcW w:w="2151" w:type="dxa"/>
          </w:tcPr>
          <w:p w:rsidR="007C25D3" w:rsidRPr="009B2F9F" w:rsidRDefault="0050174E" w:rsidP="00CB15AB">
            <w:pPr>
              <w:rPr>
                <w:rFonts w:ascii="Jester" w:hAnsi="Jester"/>
                <w:sz w:val="28"/>
                <w:szCs w:val="28"/>
                <w:lang w:val="en-US"/>
              </w:rPr>
            </w:pPr>
            <w:r w:rsidRPr="009B2F9F">
              <w:rPr>
                <w:rFonts w:ascii="Jester" w:hAnsi="Jester"/>
                <w:sz w:val="28"/>
                <w:szCs w:val="28"/>
                <w:lang w:val="en-US"/>
              </w:rPr>
              <w:t>Presents in a way that is mostly credible and interesting and has a purpose that is mostly clear</w:t>
            </w:r>
          </w:p>
        </w:tc>
        <w:tc>
          <w:tcPr>
            <w:tcW w:w="2151" w:type="dxa"/>
          </w:tcPr>
          <w:p w:rsidR="007C25D3" w:rsidRPr="009B2F9F" w:rsidRDefault="0050174E" w:rsidP="00CB15AB">
            <w:pPr>
              <w:rPr>
                <w:rFonts w:ascii="Jester" w:hAnsi="Jester"/>
                <w:sz w:val="28"/>
                <w:szCs w:val="28"/>
                <w:lang w:val="en-US"/>
              </w:rPr>
            </w:pPr>
            <w:r w:rsidRPr="009B2F9F">
              <w:rPr>
                <w:rFonts w:ascii="Jester" w:hAnsi="Jester"/>
                <w:sz w:val="28"/>
                <w:szCs w:val="28"/>
                <w:lang w:val="en-US"/>
              </w:rPr>
              <w:t>Presents in a way that is partly logical and has a purpose that is somewhat evident</w:t>
            </w:r>
          </w:p>
        </w:tc>
        <w:tc>
          <w:tcPr>
            <w:tcW w:w="2151" w:type="dxa"/>
          </w:tcPr>
          <w:p w:rsidR="007C25D3" w:rsidRPr="009B2F9F" w:rsidRDefault="0050174E" w:rsidP="00CB15AB">
            <w:pPr>
              <w:rPr>
                <w:rFonts w:ascii="Jester" w:hAnsi="Jester"/>
                <w:sz w:val="28"/>
                <w:szCs w:val="28"/>
                <w:lang w:val="en-US"/>
              </w:rPr>
            </w:pPr>
            <w:r w:rsidRPr="009B2F9F">
              <w:rPr>
                <w:rFonts w:ascii="Jester" w:hAnsi="Jester"/>
                <w:sz w:val="28"/>
                <w:szCs w:val="28"/>
                <w:lang w:val="en-US"/>
              </w:rPr>
              <w:t>Presents in a way that is confusing and/or does not show purpose</w:t>
            </w:r>
          </w:p>
        </w:tc>
      </w:tr>
      <w:tr w:rsidR="00C37906" w:rsidRPr="009B2F9F" w:rsidTr="007C25D3">
        <w:tc>
          <w:tcPr>
            <w:tcW w:w="2150" w:type="dxa"/>
          </w:tcPr>
          <w:p w:rsidR="00002815" w:rsidRDefault="00002815" w:rsidP="00002815">
            <w:pPr>
              <w:rPr>
                <w:rFonts w:ascii="Jester" w:hAnsi="Jester"/>
                <w:sz w:val="28"/>
                <w:szCs w:val="28"/>
                <w:lang w:val="en-US"/>
              </w:rPr>
            </w:pPr>
          </w:p>
          <w:p w:rsidR="00C37906" w:rsidRPr="00002815" w:rsidRDefault="00002815" w:rsidP="00002815">
            <w:pPr>
              <w:jc w:val="center"/>
              <w:rPr>
                <w:rFonts w:ascii="Jester" w:hAnsi="Jester"/>
                <w:b/>
                <w:sz w:val="36"/>
                <w:szCs w:val="36"/>
                <w:lang w:val="en-US"/>
              </w:rPr>
            </w:pPr>
            <w:r w:rsidRPr="00002815">
              <w:rPr>
                <w:rFonts w:ascii="Jester" w:hAnsi="Jester"/>
                <w:b/>
                <w:sz w:val="36"/>
                <w:szCs w:val="36"/>
                <w:lang w:val="en-US"/>
              </w:rPr>
              <w:t xml:space="preserve">Total </w:t>
            </w:r>
            <w:r w:rsidR="00C37906" w:rsidRPr="00002815">
              <w:rPr>
                <w:rFonts w:ascii="Jester" w:hAnsi="Jester"/>
                <w:b/>
                <w:sz w:val="36"/>
                <w:szCs w:val="36"/>
                <w:lang w:val="en-US"/>
              </w:rPr>
              <w:t xml:space="preserve"> </w:t>
            </w:r>
            <w:r w:rsidRPr="00002815">
              <w:rPr>
                <w:rFonts w:ascii="Jester" w:hAnsi="Jester"/>
                <w:b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Jester" w:hAnsi="Jester"/>
                <w:b/>
                <w:sz w:val="36"/>
                <w:szCs w:val="36"/>
                <w:lang w:val="en-US"/>
              </w:rPr>
              <w:t xml:space="preserve">   </w:t>
            </w:r>
            <w:r w:rsidR="00C37906" w:rsidRPr="00002815">
              <w:rPr>
                <w:rFonts w:ascii="Jester" w:hAnsi="Jester"/>
                <w:b/>
                <w:sz w:val="36"/>
                <w:szCs w:val="36"/>
                <w:lang w:val="en-US"/>
              </w:rPr>
              <w:t>/</w:t>
            </w:r>
            <w:r w:rsidRPr="00002815">
              <w:rPr>
                <w:rFonts w:ascii="Jester" w:hAnsi="Jester"/>
                <w:b/>
                <w:sz w:val="36"/>
                <w:szCs w:val="36"/>
                <w:lang w:val="en-US"/>
              </w:rPr>
              <w:t>50</w:t>
            </w:r>
          </w:p>
          <w:p w:rsidR="00002815" w:rsidRPr="009B2F9F" w:rsidRDefault="00002815" w:rsidP="00002815">
            <w:pPr>
              <w:rPr>
                <w:rFonts w:ascii="Jester" w:hAnsi="Jester"/>
                <w:sz w:val="28"/>
                <w:szCs w:val="28"/>
                <w:lang w:val="en-US"/>
              </w:rPr>
            </w:pPr>
          </w:p>
        </w:tc>
        <w:tc>
          <w:tcPr>
            <w:tcW w:w="2151" w:type="dxa"/>
          </w:tcPr>
          <w:p w:rsidR="00C37906" w:rsidRPr="009B2F9F" w:rsidRDefault="00C37906" w:rsidP="00CB15AB">
            <w:pPr>
              <w:rPr>
                <w:rFonts w:ascii="Jester" w:hAnsi="Jester"/>
                <w:sz w:val="28"/>
                <w:szCs w:val="28"/>
                <w:lang w:val="en-US"/>
              </w:rPr>
            </w:pPr>
          </w:p>
        </w:tc>
        <w:tc>
          <w:tcPr>
            <w:tcW w:w="2151" w:type="dxa"/>
          </w:tcPr>
          <w:p w:rsidR="00C37906" w:rsidRPr="009B2F9F" w:rsidRDefault="00C37906" w:rsidP="00CB15AB">
            <w:pPr>
              <w:rPr>
                <w:rFonts w:ascii="Jester" w:hAnsi="Jester"/>
                <w:sz w:val="28"/>
                <w:szCs w:val="28"/>
                <w:lang w:val="en-US"/>
              </w:rPr>
            </w:pPr>
          </w:p>
        </w:tc>
        <w:tc>
          <w:tcPr>
            <w:tcW w:w="2151" w:type="dxa"/>
          </w:tcPr>
          <w:p w:rsidR="00C37906" w:rsidRPr="009B2F9F" w:rsidRDefault="00C37906" w:rsidP="00CB15AB">
            <w:pPr>
              <w:rPr>
                <w:rFonts w:ascii="Jester" w:hAnsi="Jester"/>
                <w:sz w:val="28"/>
                <w:szCs w:val="28"/>
                <w:lang w:val="en-US"/>
              </w:rPr>
            </w:pPr>
          </w:p>
        </w:tc>
        <w:tc>
          <w:tcPr>
            <w:tcW w:w="2151" w:type="dxa"/>
          </w:tcPr>
          <w:p w:rsidR="00C37906" w:rsidRPr="009B2F9F" w:rsidRDefault="00C37906" w:rsidP="00CB15AB">
            <w:pPr>
              <w:rPr>
                <w:rFonts w:ascii="Jester" w:hAnsi="Jester"/>
                <w:sz w:val="28"/>
                <w:szCs w:val="28"/>
                <w:lang w:val="en-US"/>
              </w:rPr>
            </w:pPr>
          </w:p>
        </w:tc>
      </w:tr>
    </w:tbl>
    <w:p w:rsidR="00C37906" w:rsidRPr="009B2F9F" w:rsidRDefault="00C37906" w:rsidP="00CB15AB">
      <w:pPr>
        <w:rPr>
          <w:rFonts w:ascii="Jester" w:hAnsi="Jester"/>
          <w:sz w:val="28"/>
          <w:szCs w:val="28"/>
          <w:lang w:val="en-US"/>
        </w:rPr>
      </w:pPr>
    </w:p>
    <w:p w:rsidR="00745F7B" w:rsidRPr="009B2F9F" w:rsidRDefault="00613EDD" w:rsidP="00CB15AB">
      <w:pPr>
        <w:rPr>
          <w:rFonts w:ascii="Jester" w:hAnsi="Jester"/>
          <w:sz w:val="28"/>
          <w:szCs w:val="28"/>
          <w:lang w:val="en-US"/>
        </w:rPr>
      </w:pPr>
      <w:r>
        <w:rPr>
          <w:noProof/>
          <w:color w:val="0000FF"/>
        </w:rPr>
        <w:drawing>
          <wp:anchor distT="0" distB="0" distL="114300" distR="114300" simplePos="0" relativeHeight="251713536" behindDoc="1" locked="0" layoutInCell="1" allowOverlap="1" wp14:anchorId="6AA65880" wp14:editId="0A9E07FC">
            <wp:simplePos x="0" y="0"/>
            <wp:positionH relativeFrom="column">
              <wp:posOffset>90170</wp:posOffset>
            </wp:positionH>
            <wp:positionV relativeFrom="paragraph">
              <wp:posOffset>81280</wp:posOffset>
            </wp:positionV>
            <wp:extent cx="2636520" cy="2636520"/>
            <wp:effectExtent l="19050" t="0" r="11430" b="754380"/>
            <wp:wrapTight wrapText="bothSides">
              <wp:wrapPolygon edited="0">
                <wp:start x="780" y="0"/>
                <wp:lineTo x="-156" y="468"/>
                <wp:lineTo x="-156" y="27624"/>
                <wp:lineTo x="21538" y="27624"/>
                <wp:lineTo x="21538" y="1405"/>
                <wp:lineTo x="21382" y="1092"/>
                <wp:lineTo x="20601" y="0"/>
                <wp:lineTo x="780" y="0"/>
              </wp:wrapPolygon>
            </wp:wrapTight>
            <wp:docPr id="9" name="irc_mi" descr="http://previews.123rf.com/images/lexaarts/lexaarts1311/lexaarts131100032/23463315-frustration-3d-human-and-one-missing-puzzle-piece-Stock-Photo-man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eviews.123rf.com/images/lexaarts/lexaarts1311/lexaarts131100032/23463315-frustration-3d-human-and-one-missing-puzzle-piece-Stock-Photo-man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6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F7B" w:rsidRPr="00002815">
        <w:rPr>
          <w:rFonts w:ascii="Jester" w:hAnsi="Jester"/>
          <w:b/>
          <w:sz w:val="28"/>
          <w:szCs w:val="28"/>
          <w:lang w:val="en-US"/>
        </w:rPr>
        <w:t>Performance</w:t>
      </w:r>
      <w:r w:rsidR="00002815">
        <w:rPr>
          <w:rFonts w:ascii="Jester" w:hAnsi="Jester"/>
          <w:sz w:val="28"/>
          <w:szCs w:val="28"/>
          <w:lang w:val="en-US"/>
        </w:rPr>
        <w:t xml:space="preserve">: </w:t>
      </w:r>
      <w:r w:rsidR="007C25D3" w:rsidRPr="009B2F9F">
        <w:rPr>
          <w:rFonts w:ascii="Jester" w:hAnsi="Jester"/>
          <w:sz w:val="28"/>
          <w:szCs w:val="28"/>
          <w:lang w:val="en-US"/>
        </w:rPr>
        <w:t>-   You will be assessed</w:t>
      </w:r>
      <w:r w:rsidR="00745F7B" w:rsidRPr="009B2F9F">
        <w:rPr>
          <w:rFonts w:ascii="Jester" w:hAnsi="Jester"/>
          <w:sz w:val="28"/>
          <w:szCs w:val="28"/>
          <w:lang w:val="en-US"/>
        </w:rPr>
        <w:t xml:space="preserve"> according to how well you demonstrate an understanding of the factors that contributed to the building of New France.</w:t>
      </w:r>
      <w:r w:rsidR="007C25D3" w:rsidRPr="009B2F9F">
        <w:rPr>
          <w:rFonts w:ascii="Jester" w:hAnsi="Jester"/>
          <w:sz w:val="28"/>
          <w:szCs w:val="28"/>
          <w:lang w:val="en-US"/>
        </w:rPr>
        <w:t xml:space="preserve">   You need to pick out important factors and be able to highlight why it was so important.</w:t>
      </w:r>
    </w:p>
    <w:p w:rsidR="00745F7B" w:rsidRPr="009B2F9F" w:rsidRDefault="00745F7B" w:rsidP="00CB15AB">
      <w:pPr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 xml:space="preserve">    </w:t>
      </w:r>
    </w:p>
    <w:p w:rsidR="005C1198" w:rsidRDefault="00745F7B" w:rsidP="00CB15AB">
      <w:pPr>
        <w:rPr>
          <w:rFonts w:ascii="Jester" w:hAnsi="Jester"/>
          <w:sz w:val="28"/>
          <w:szCs w:val="28"/>
          <w:lang w:val="en-US"/>
        </w:rPr>
      </w:pPr>
      <w:r w:rsidRPr="009B2F9F">
        <w:rPr>
          <w:rFonts w:ascii="Jester" w:hAnsi="Jester"/>
          <w:sz w:val="28"/>
          <w:szCs w:val="28"/>
          <w:lang w:val="en-US"/>
        </w:rPr>
        <w:t xml:space="preserve">                                                                            </w:t>
      </w:r>
    </w:p>
    <w:p w:rsidR="005C1198" w:rsidRDefault="005C1198">
      <w:pPr>
        <w:rPr>
          <w:rFonts w:ascii="Jester" w:hAnsi="Jester"/>
          <w:sz w:val="28"/>
          <w:szCs w:val="28"/>
          <w:lang w:val="en-US"/>
        </w:rPr>
      </w:pPr>
      <w:r>
        <w:rPr>
          <w:rFonts w:ascii="Jester" w:hAnsi="Jester"/>
          <w:sz w:val="28"/>
          <w:szCs w:val="28"/>
          <w:lang w:val="en-US"/>
        </w:rPr>
        <w:br w:type="page"/>
      </w:r>
    </w:p>
    <w:p w:rsidR="00613EDD" w:rsidRDefault="00613EDD" w:rsidP="005C1198">
      <w:pPr>
        <w:pStyle w:val="NoSpacing"/>
        <w:rPr>
          <w:rFonts w:ascii="Jester" w:hAnsi="Jester"/>
          <w:b/>
          <w:sz w:val="36"/>
          <w:szCs w:val="36"/>
        </w:rPr>
      </w:pPr>
      <w:r>
        <w:rPr>
          <w:rFonts w:ascii="Jester" w:hAnsi="Jester"/>
          <w:b/>
          <w:sz w:val="36"/>
          <w:szCs w:val="36"/>
        </w:rPr>
        <w:lastRenderedPageBreak/>
        <w:t xml:space="preserve">Chapter Two Puzzle Project - </w:t>
      </w:r>
      <w:r w:rsidR="005C1198" w:rsidRPr="0031038D">
        <w:rPr>
          <w:rFonts w:ascii="Jester" w:hAnsi="Jester"/>
          <w:b/>
          <w:sz w:val="36"/>
          <w:szCs w:val="36"/>
        </w:rPr>
        <w:t>Planning Sheet</w:t>
      </w:r>
      <w:r w:rsidR="005C1198" w:rsidRPr="0031038D">
        <w:rPr>
          <w:rFonts w:ascii="Jester" w:hAnsi="Jester"/>
          <w:b/>
          <w:sz w:val="36"/>
          <w:szCs w:val="36"/>
        </w:rPr>
        <w:tab/>
      </w:r>
    </w:p>
    <w:p w:rsidR="005C1198" w:rsidRPr="005C1198" w:rsidRDefault="005C1198" w:rsidP="005C1198">
      <w:pPr>
        <w:pStyle w:val="NoSpacing"/>
        <w:rPr>
          <w:rFonts w:ascii="Jester" w:hAnsi="Jester"/>
          <w:b/>
          <w:sz w:val="36"/>
          <w:szCs w:val="36"/>
        </w:rPr>
      </w:pPr>
      <w:r w:rsidRPr="0031038D">
        <w:rPr>
          <w:rFonts w:ascii="Jester" w:hAnsi="Jester"/>
          <w:b/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3828"/>
      </w:tblGrid>
      <w:tr w:rsidR="005C1198" w:rsidRPr="0031038D" w:rsidTr="00747196">
        <w:tc>
          <w:tcPr>
            <w:tcW w:w="2122" w:type="dxa"/>
            <w:vAlign w:val="center"/>
          </w:tcPr>
          <w:p w:rsidR="005C1198" w:rsidRPr="00B73D25" w:rsidRDefault="005C1198" w:rsidP="00747196">
            <w:pPr>
              <w:jc w:val="center"/>
              <w:rPr>
                <w:rFonts w:ascii="Jester" w:hAnsi="Jester"/>
                <w:b/>
                <w:sz w:val="24"/>
                <w:szCs w:val="28"/>
              </w:rPr>
            </w:pPr>
            <w:r w:rsidRPr="00B73D25">
              <w:rPr>
                <w:rFonts w:ascii="Jester" w:hAnsi="Jester"/>
                <w:b/>
                <w:sz w:val="24"/>
                <w:szCs w:val="28"/>
              </w:rPr>
              <w:t>Puzzle Piece Topic</w:t>
            </w:r>
          </w:p>
        </w:tc>
        <w:tc>
          <w:tcPr>
            <w:tcW w:w="4110" w:type="dxa"/>
          </w:tcPr>
          <w:p w:rsidR="005C1198" w:rsidRPr="00B73D25" w:rsidRDefault="005C1198" w:rsidP="00747196">
            <w:pPr>
              <w:jc w:val="center"/>
              <w:rPr>
                <w:rFonts w:ascii="Jester" w:hAnsi="Jester"/>
                <w:b/>
                <w:sz w:val="24"/>
                <w:szCs w:val="28"/>
              </w:rPr>
            </w:pPr>
            <w:r w:rsidRPr="00B73D25">
              <w:rPr>
                <w:rFonts w:ascii="Jester" w:hAnsi="Jester"/>
                <w:b/>
                <w:sz w:val="24"/>
                <w:szCs w:val="28"/>
              </w:rPr>
              <w:t>Description – What was important about this topic and why are you using it?</w:t>
            </w:r>
          </w:p>
        </w:tc>
        <w:tc>
          <w:tcPr>
            <w:tcW w:w="3828" w:type="dxa"/>
          </w:tcPr>
          <w:p w:rsidR="005C1198" w:rsidRPr="00B73D25" w:rsidRDefault="005C1198" w:rsidP="00747196">
            <w:pPr>
              <w:jc w:val="center"/>
              <w:rPr>
                <w:rFonts w:ascii="Jester" w:hAnsi="Jester"/>
                <w:b/>
                <w:sz w:val="24"/>
                <w:szCs w:val="28"/>
              </w:rPr>
            </w:pPr>
            <w:r w:rsidRPr="00B73D25">
              <w:rPr>
                <w:rFonts w:ascii="Jester" w:hAnsi="Jester"/>
                <w:b/>
                <w:sz w:val="24"/>
                <w:szCs w:val="28"/>
              </w:rPr>
              <w:t>Picture – What kind of picture could be used to describe this topic?</w:t>
            </w:r>
          </w:p>
        </w:tc>
      </w:tr>
      <w:tr w:rsidR="005C1198" w:rsidRPr="0031038D" w:rsidTr="00747196">
        <w:tc>
          <w:tcPr>
            <w:tcW w:w="2122" w:type="dxa"/>
          </w:tcPr>
          <w:p w:rsidR="005C1198" w:rsidRPr="0031038D" w:rsidRDefault="005C1198" w:rsidP="005C119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 xml:space="preserve">The </w:t>
            </w:r>
            <w:r w:rsidRPr="0031038D">
              <w:rPr>
                <w:rFonts w:ascii="Jester" w:hAnsi="Jester"/>
                <w:sz w:val="28"/>
                <w:szCs w:val="28"/>
              </w:rPr>
              <w:t xml:space="preserve">Name of </w:t>
            </w:r>
            <w:r>
              <w:rPr>
                <w:rFonts w:ascii="Jester" w:hAnsi="Jester"/>
                <w:sz w:val="28"/>
                <w:szCs w:val="28"/>
              </w:rPr>
              <w:t>your p</w:t>
            </w:r>
            <w:r w:rsidRPr="0031038D">
              <w:rPr>
                <w:rFonts w:ascii="Jester" w:hAnsi="Jester"/>
                <w:sz w:val="28"/>
                <w:szCs w:val="28"/>
              </w:rPr>
              <w:t>uzzle with your name</w:t>
            </w:r>
            <w:r>
              <w:rPr>
                <w:rFonts w:ascii="Jester" w:hAnsi="Jester"/>
                <w:sz w:val="28"/>
                <w:szCs w:val="28"/>
              </w:rPr>
              <w:t xml:space="preserve"> and class pattern</w:t>
            </w:r>
            <w:r w:rsidRPr="0031038D">
              <w:rPr>
                <w:rFonts w:ascii="Jester" w:hAnsi="Jester"/>
                <w:sz w:val="28"/>
                <w:szCs w:val="28"/>
              </w:rPr>
              <w:t xml:space="preserve"> on it.</w:t>
            </w:r>
          </w:p>
        </w:tc>
        <w:tc>
          <w:tcPr>
            <w:tcW w:w="4110" w:type="dxa"/>
          </w:tcPr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3828" w:type="dxa"/>
          </w:tcPr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</w:tr>
      <w:tr w:rsidR="005C1198" w:rsidRPr="0031038D" w:rsidTr="00747196">
        <w:tc>
          <w:tcPr>
            <w:tcW w:w="2122" w:type="dxa"/>
          </w:tcPr>
          <w:p w:rsidR="005C1198" w:rsidRPr="0031038D" w:rsidRDefault="005C1198" w:rsidP="005C119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4110" w:type="dxa"/>
          </w:tcPr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3828" w:type="dxa"/>
          </w:tcPr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</w:tr>
      <w:tr w:rsidR="005C1198" w:rsidRPr="0031038D" w:rsidTr="00747196">
        <w:tc>
          <w:tcPr>
            <w:tcW w:w="2122" w:type="dxa"/>
          </w:tcPr>
          <w:p w:rsidR="005C1198" w:rsidRPr="0031038D" w:rsidRDefault="005C1198" w:rsidP="005C119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4110" w:type="dxa"/>
          </w:tcPr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613EDD" w:rsidRDefault="00613EDD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3828" w:type="dxa"/>
          </w:tcPr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</w:tr>
      <w:tr w:rsidR="005C1198" w:rsidRPr="0031038D" w:rsidTr="00747196">
        <w:tc>
          <w:tcPr>
            <w:tcW w:w="2122" w:type="dxa"/>
          </w:tcPr>
          <w:p w:rsidR="005C1198" w:rsidRPr="0031038D" w:rsidRDefault="005C1198" w:rsidP="005C119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4110" w:type="dxa"/>
          </w:tcPr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613EDD" w:rsidRDefault="00613EDD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3828" w:type="dxa"/>
          </w:tcPr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</w:tr>
      <w:tr w:rsidR="005C1198" w:rsidRPr="0031038D" w:rsidTr="00747196">
        <w:tc>
          <w:tcPr>
            <w:tcW w:w="2122" w:type="dxa"/>
          </w:tcPr>
          <w:p w:rsidR="005C1198" w:rsidRPr="0031038D" w:rsidRDefault="005C1198" w:rsidP="005C119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4110" w:type="dxa"/>
          </w:tcPr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tabs>
                <w:tab w:val="left" w:pos="1095"/>
              </w:tabs>
              <w:rPr>
                <w:rFonts w:ascii="Jester" w:hAnsi="Jester"/>
                <w:sz w:val="28"/>
                <w:szCs w:val="28"/>
              </w:rPr>
            </w:pPr>
          </w:p>
          <w:p w:rsidR="005C1198" w:rsidRPr="005B00FC" w:rsidRDefault="005C1198" w:rsidP="00747196">
            <w:pPr>
              <w:tabs>
                <w:tab w:val="left" w:pos="1095"/>
              </w:tabs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3828" w:type="dxa"/>
          </w:tcPr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</w:tr>
      <w:tr w:rsidR="005C1198" w:rsidRPr="0031038D" w:rsidTr="00BE0F64">
        <w:trPr>
          <w:trHeight w:val="2061"/>
        </w:trPr>
        <w:tc>
          <w:tcPr>
            <w:tcW w:w="2122" w:type="dxa"/>
          </w:tcPr>
          <w:p w:rsidR="005C1198" w:rsidRPr="0031038D" w:rsidRDefault="005C1198" w:rsidP="005C119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4110" w:type="dxa"/>
          </w:tcPr>
          <w:p w:rsidR="005C1198" w:rsidRDefault="005C1198" w:rsidP="00747196">
            <w:pPr>
              <w:tabs>
                <w:tab w:val="left" w:pos="1125"/>
              </w:tabs>
              <w:rPr>
                <w:rFonts w:ascii="Jester" w:hAnsi="Jester"/>
                <w:sz w:val="28"/>
                <w:szCs w:val="28"/>
              </w:rPr>
            </w:pPr>
          </w:p>
          <w:p w:rsidR="00BE0F64" w:rsidRDefault="00BE0F64" w:rsidP="00747196">
            <w:pPr>
              <w:tabs>
                <w:tab w:val="left" w:pos="1125"/>
              </w:tabs>
              <w:rPr>
                <w:rFonts w:ascii="Jester" w:hAnsi="Jester"/>
                <w:sz w:val="28"/>
                <w:szCs w:val="28"/>
              </w:rPr>
            </w:pPr>
          </w:p>
          <w:p w:rsidR="00BE0F64" w:rsidRDefault="00BE0F64" w:rsidP="00747196">
            <w:pPr>
              <w:tabs>
                <w:tab w:val="left" w:pos="1125"/>
              </w:tabs>
              <w:rPr>
                <w:rFonts w:ascii="Jester" w:hAnsi="Jester"/>
                <w:sz w:val="28"/>
                <w:szCs w:val="28"/>
              </w:rPr>
            </w:pPr>
          </w:p>
          <w:p w:rsidR="00BE0F64" w:rsidRDefault="00BE0F64" w:rsidP="00747196">
            <w:pPr>
              <w:tabs>
                <w:tab w:val="left" w:pos="1125"/>
              </w:tabs>
              <w:rPr>
                <w:rFonts w:ascii="Jester" w:hAnsi="Jester"/>
                <w:sz w:val="28"/>
                <w:szCs w:val="28"/>
              </w:rPr>
            </w:pPr>
          </w:p>
          <w:p w:rsidR="00BE0F64" w:rsidRDefault="00BE0F64" w:rsidP="00747196">
            <w:pPr>
              <w:tabs>
                <w:tab w:val="left" w:pos="1125"/>
              </w:tabs>
              <w:rPr>
                <w:rFonts w:ascii="Jester" w:hAnsi="Jester"/>
                <w:sz w:val="28"/>
                <w:szCs w:val="28"/>
              </w:rPr>
            </w:pPr>
          </w:p>
          <w:p w:rsidR="00BE0F64" w:rsidRDefault="00BE0F64" w:rsidP="00747196">
            <w:pPr>
              <w:tabs>
                <w:tab w:val="left" w:pos="1125"/>
              </w:tabs>
              <w:rPr>
                <w:rFonts w:ascii="Jester" w:hAnsi="Jester"/>
                <w:sz w:val="28"/>
                <w:szCs w:val="28"/>
              </w:rPr>
            </w:pPr>
          </w:p>
          <w:p w:rsidR="00BE0F64" w:rsidRPr="00BE0F64" w:rsidRDefault="00BE0F64" w:rsidP="00747196">
            <w:pPr>
              <w:tabs>
                <w:tab w:val="left" w:pos="1125"/>
              </w:tabs>
              <w:rPr>
                <w:rFonts w:ascii="Jester" w:hAnsi="Jester"/>
                <w:sz w:val="16"/>
                <w:szCs w:val="28"/>
              </w:rPr>
            </w:pPr>
          </w:p>
        </w:tc>
        <w:tc>
          <w:tcPr>
            <w:tcW w:w="3828" w:type="dxa"/>
          </w:tcPr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</w:tr>
      <w:tr w:rsidR="005C1198" w:rsidRPr="0031038D" w:rsidTr="00747196">
        <w:tc>
          <w:tcPr>
            <w:tcW w:w="2122" w:type="dxa"/>
          </w:tcPr>
          <w:p w:rsidR="005C1198" w:rsidRPr="0031038D" w:rsidRDefault="005C1198" w:rsidP="005C119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4110" w:type="dxa"/>
          </w:tcPr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3828" w:type="dxa"/>
          </w:tcPr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</w:tr>
      <w:tr w:rsidR="005C1198" w:rsidRPr="0031038D" w:rsidTr="00747196">
        <w:tc>
          <w:tcPr>
            <w:tcW w:w="2122" w:type="dxa"/>
          </w:tcPr>
          <w:p w:rsidR="005C1198" w:rsidRPr="0031038D" w:rsidRDefault="005C1198" w:rsidP="005C119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4110" w:type="dxa"/>
          </w:tcPr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3828" w:type="dxa"/>
          </w:tcPr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</w:tr>
      <w:tr w:rsidR="005C1198" w:rsidRPr="0031038D" w:rsidTr="00747196">
        <w:tc>
          <w:tcPr>
            <w:tcW w:w="2122" w:type="dxa"/>
          </w:tcPr>
          <w:p w:rsidR="005C1198" w:rsidRPr="0031038D" w:rsidRDefault="005C1198" w:rsidP="005C119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4110" w:type="dxa"/>
          </w:tcPr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3828" w:type="dxa"/>
          </w:tcPr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</w:tr>
      <w:tr w:rsidR="005C1198" w:rsidRPr="0031038D" w:rsidTr="00747196">
        <w:tc>
          <w:tcPr>
            <w:tcW w:w="2122" w:type="dxa"/>
          </w:tcPr>
          <w:p w:rsidR="005C1198" w:rsidRPr="0031038D" w:rsidRDefault="005C1198" w:rsidP="005C119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4110" w:type="dxa"/>
          </w:tcPr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3828" w:type="dxa"/>
          </w:tcPr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</w:tr>
      <w:tr w:rsidR="005C1198" w:rsidRPr="0031038D" w:rsidTr="00747196">
        <w:tc>
          <w:tcPr>
            <w:tcW w:w="2122" w:type="dxa"/>
          </w:tcPr>
          <w:p w:rsidR="005C1198" w:rsidRPr="0031038D" w:rsidRDefault="005C1198" w:rsidP="005C119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4110" w:type="dxa"/>
          </w:tcPr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3828" w:type="dxa"/>
          </w:tcPr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</w:tr>
      <w:tr w:rsidR="005C1198" w:rsidRPr="0031038D" w:rsidTr="00747196">
        <w:tc>
          <w:tcPr>
            <w:tcW w:w="2122" w:type="dxa"/>
          </w:tcPr>
          <w:p w:rsidR="005C1198" w:rsidRPr="0031038D" w:rsidRDefault="005C1198" w:rsidP="005C1198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4110" w:type="dxa"/>
          </w:tcPr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3828" w:type="dxa"/>
          </w:tcPr>
          <w:p w:rsidR="005C1198" w:rsidRPr="0031038D" w:rsidRDefault="005C1198" w:rsidP="00747196">
            <w:pPr>
              <w:rPr>
                <w:rFonts w:ascii="Jester" w:hAnsi="Jester"/>
                <w:sz w:val="28"/>
                <w:szCs w:val="28"/>
              </w:rPr>
            </w:pPr>
          </w:p>
        </w:tc>
      </w:tr>
    </w:tbl>
    <w:p w:rsidR="005C1198" w:rsidRPr="0031038D" w:rsidRDefault="005C1198" w:rsidP="005C1198">
      <w:pPr>
        <w:rPr>
          <w:rFonts w:ascii="Jester" w:hAnsi="Jester"/>
          <w:sz w:val="28"/>
          <w:szCs w:val="28"/>
        </w:rPr>
      </w:pPr>
    </w:p>
    <w:p w:rsidR="00745F7B" w:rsidRPr="009B2F9F" w:rsidRDefault="00745F7B" w:rsidP="00CB15AB">
      <w:pPr>
        <w:rPr>
          <w:rFonts w:ascii="Jester" w:hAnsi="Jester"/>
          <w:sz w:val="28"/>
          <w:szCs w:val="28"/>
          <w:lang w:val="en-US"/>
        </w:rPr>
      </w:pPr>
    </w:p>
    <w:sectPr w:rsidR="00745F7B" w:rsidRPr="009B2F9F" w:rsidSect="00CB4DC6">
      <w:pgSz w:w="12240" w:h="15840"/>
      <w:pgMar w:top="568" w:right="616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D559A"/>
    <w:multiLevelType w:val="hybridMultilevel"/>
    <w:tmpl w:val="6FC8AD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EE54C5"/>
    <w:multiLevelType w:val="hybridMultilevel"/>
    <w:tmpl w:val="F0441CCA"/>
    <w:lvl w:ilvl="0" w:tplc="165C4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9356D"/>
    <w:multiLevelType w:val="hybridMultilevel"/>
    <w:tmpl w:val="9F809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357A5"/>
    <w:multiLevelType w:val="hybridMultilevel"/>
    <w:tmpl w:val="889AF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AA"/>
    <w:rsid w:val="00002815"/>
    <w:rsid w:val="000C18A7"/>
    <w:rsid w:val="00100CA9"/>
    <w:rsid w:val="001D4BCC"/>
    <w:rsid w:val="0032729F"/>
    <w:rsid w:val="00436AC6"/>
    <w:rsid w:val="00481DA1"/>
    <w:rsid w:val="0050174E"/>
    <w:rsid w:val="005C1198"/>
    <w:rsid w:val="005C12CF"/>
    <w:rsid w:val="00613EDD"/>
    <w:rsid w:val="006873AA"/>
    <w:rsid w:val="00745F7B"/>
    <w:rsid w:val="007504FF"/>
    <w:rsid w:val="007C25D3"/>
    <w:rsid w:val="0087019A"/>
    <w:rsid w:val="00893A1A"/>
    <w:rsid w:val="009659DD"/>
    <w:rsid w:val="009B2F9F"/>
    <w:rsid w:val="00BE0F64"/>
    <w:rsid w:val="00C24039"/>
    <w:rsid w:val="00C37906"/>
    <w:rsid w:val="00CB080B"/>
    <w:rsid w:val="00CB15AB"/>
    <w:rsid w:val="00CB4DC6"/>
    <w:rsid w:val="00D66EE0"/>
    <w:rsid w:val="00F30B2C"/>
    <w:rsid w:val="00F77B4B"/>
    <w:rsid w:val="00F8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711C9"/>
  <w15:docId w15:val="{5588CCF5-0CB6-47A5-922B-8F0597F9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5AB"/>
    <w:pPr>
      <w:ind w:left="720"/>
      <w:contextualSpacing/>
    </w:pPr>
  </w:style>
  <w:style w:type="table" w:styleId="TableGrid">
    <w:name w:val="Table Grid"/>
    <w:basedOn w:val="TableNormal"/>
    <w:uiPriority w:val="39"/>
    <w:rsid w:val="007C2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C119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pureclipart.com/clipart/beaver.gif&amp;imgrefurl=http://www.pureclipart.com/beavers-clipart.php&amp;usg=__giUhlnBD9dobTVeGIt8eh1hSe0I=&amp;h=121&amp;w=200&amp;sz=7&amp;hl=en&amp;start=0&amp;tbnid=g-WwgFp5uOfQ-M:&amp;tbnh=96&amp;tbnw=160&amp;prev=/images?q=clip+art+beaver&amp;hl=en&amp;biw=1276&amp;bih=630&amp;gbv=2&amp;tbs=isch:1&amp;itbs=1&amp;iact=hc&amp;vpx=716&amp;vpy=423&amp;dur=218&amp;hovh=96&amp;hovw=160&amp;tx=46&amp;ty=92&amp;ei=UMdqTJ-3MYPhnQeR67WvAg&amp;oei=UMdqTJ-3MYPhnQeR67WvAg&amp;esq=1&amp;page=1&amp;ndsp=18&amp;ved=1t:429,r:15,s:0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ca/url?sa=i&amp;rct=j&amp;q=&amp;esrc=s&amp;source=images&amp;cd=&amp;cad=rja&amp;uact=8&amp;ved=0CAcQjRxqFQoTCIru7se5wsgCFcYriAodNxoN8g&amp;url=http://www.many-roads.com/2010/04/07/moise-dupuis/&amp;bvm=bv.105039540,d.cGU&amp;psig=AFQjCNHAZejoylHB4z35Ju6q1n4EvkRNnA&amp;ust=1444928842980978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ca/url?sa=i&amp;rct=j&amp;q=&amp;esrc=s&amp;source=images&amp;cd=&amp;cad=rja&amp;uact=8&amp;ved=0CAcQjRxqFQoTCKmppf-6wsgCFRFWiAodlLMNkA&amp;url=http://www.123rf.com/photo_23463315_frustration-3d-human-and-one-missing-puzzle-piece.html&amp;bvm=bv.105039540,d.cGU&amp;psig=AFQjCNE-2XSOwZqleEWGv1BXognaRGJJqA&amp;ust=14449292061593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a/url?sa=i&amp;rct=j&amp;q=&amp;esrc=s&amp;source=images&amp;cd=&amp;cad=rja&amp;uact=8&amp;ved=0CAcQjRxqFQoTCLSp8ae5wsgCFcGYiAodMLsHDg&amp;url=https://www.vectorstock.com/royalty-free-vector/puzzle-piece-vector-564779&amp;bvm=bv.105039540,d.cGU&amp;psig=AFQjCNG9q3Bd7wdZxY3LuIwAlgqUla8_lQ&amp;ust=1444928741272806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google.com/imgres?imgurl=http://www.mckendry.net/SILVER/silver1.jpg&amp;imgrefurl=http://www.mckendry.net/SILVER/silver.htm&amp;usg=__CwN6L9-TL7Pfdfn3sJlTJ0qkI3o=&amp;h=330&amp;w=300&amp;sz=32&amp;hl=en&amp;start=35&amp;tbnid=XCVGMOZbRZq41M:&amp;tbnh=160&amp;tbnw=145&amp;prev=/images?q=new+france+pictures&amp;hl=en&amp;biw=1276&amp;bih=630&amp;gbv=2&amp;tbs=isch:1&amp;itbs=1&amp;iact=hc&amp;vpx=341&amp;vpy=284&amp;dur=3109&amp;hovh=235&amp;hovw=214&amp;tx=79&amp;ty=198&amp;ei=c8ZqTNvOCMqNnQeWkPCoAg&amp;oei=acZqTOCpG9DmnQfEiKn4AQ&amp;esq=3&amp;page=3&amp;ndsp=19&amp;ved=1t:429,r:13,s: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a/url?sa=i&amp;rct=j&amp;q=&amp;esrc=s&amp;source=images&amp;cd=&amp;cad=rja&amp;uact=8&amp;ved=0CAcQjRxqFQoTCK7_oui4wsgCFcejiAodLNUAsQ&amp;url=http://www.wpclipart.com/American_History/discovery/other_explorers/Samual_de_Champlain.png.html&amp;bvm=bv.105039540,d.cGU&amp;psig=AFQjCNGZ76NC0XmbJXtppKhHdbA5SP_HGw&amp;ust=1444928644533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01D9-9871-4D94-82D8-C65CC415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eylo</dc:creator>
  <cp:lastModifiedBy>Geoff Weatherall</cp:lastModifiedBy>
  <cp:revision>15</cp:revision>
  <cp:lastPrinted>2018-10-04T21:51:00Z</cp:lastPrinted>
  <dcterms:created xsi:type="dcterms:W3CDTF">2010-09-06T22:40:00Z</dcterms:created>
  <dcterms:modified xsi:type="dcterms:W3CDTF">2018-10-04T21:51:00Z</dcterms:modified>
</cp:coreProperties>
</file>